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731" w:type="dxa"/>
        <w:tblLook w:val="04A0" w:firstRow="1" w:lastRow="0" w:firstColumn="1" w:lastColumn="0" w:noHBand="0" w:noVBand="1"/>
      </w:tblPr>
      <w:tblGrid>
        <w:gridCol w:w="2412"/>
        <w:gridCol w:w="2412"/>
        <w:gridCol w:w="2413"/>
        <w:gridCol w:w="2413"/>
        <w:gridCol w:w="2413"/>
        <w:gridCol w:w="2413"/>
        <w:gridCol w:w="2413"/>
        <w:gridCol w:w="2413"/>
        <w:gridCol w:w="2429"/>
      </w:tblGrid>
      <w:tr w:rsidR="00FA3D55" w:rsidTr="00A63C05">
        <w:trPr>
          <w:trHeight w:val="438"/>
        </w:trPr>
        <w:tc>
          <w:tcPr>
            <w:tcW w:w="21731" w:type="dxa"/>
            <w:gridSpan w:val="9"/>
            <w:shd w:val="clear" w:color="auto" w:fill="92D050"/>
          </w:tcPr>
          <w:p w:rsidR="00FA3D55" w:rsidRPr="00EC0FBD" w:rsidRDefault="00074905" w:rsidP="005A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BD">
              <w:rPr>
                <w:rFonts w:ascii="Times New Roman" w:hAnsi="Times New Roman" w:cs="Times New Roman"/>
                <w:b/>
                <w:sz w:val="24"/>
                <w:szCs w:val="24"/>
              </w:rPr>
              <w:t>St. Dominic’s</w:t>
            </w:r>
            <w:r w:rsidR="00FA3D55" w:rsidRPr="00EC0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llege</w:t>
            </w:r>
          </w:p>
          <w:p w:rsidR="00FA3D55" w:rsidRPr="00EC0FBD" w:rsidRDefault="00074905" w:rsidP="00EC0F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F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0FB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rd</w:t>
            </w:r>
            <w:r w:rsidRPr="00EC0F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ear </w:t>
            </w:r>
            <w:r w:rsidR="00FA3D55" w:rsidRPr="00EC0FBD">
              <w:rPr>
                <w:rFonts w:ascii="Times New Roman" w:hAnsi="Times New Roman" w:cs="Times New Roman"/>
                <w:b/>
                <w:sz w:val="28"/>
                <w:szCs w:val="28"/>
              </w:rPr>
              <w:t>Week to Week Calendar</w:t>
            </w:r>
            <w:r w:rsidRPr="00EC0F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or CBAs 2020 2021</w:t>
            </w:r>
          </w:p>
          <w:p w:rsidR="00FA3D55" w:rsidRPr="00074905" w:rsidRDefault="00FA3D55" w:rsidP="0007490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FA3D55" w:rsidTr="00A63C05">
        <w:trPr>
          <w:trHeight w:val="1959"/>
        </w:trPr>
        <w:tc>
          <w:tcPr>
            <w:tcW w:w="2412" w:type="dxa"/>
          </w:tcPr>
          <w:p w:rsidR="00FA3D55" w:rsidRP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</w:t>
            </w:r>
          </w:p>
          <w:p w:rsidR="00FA3D55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D041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3D55" w:rsidRPr="00FA3D55">
              <w:rPr>
                <w:rFonts w:ascii="Times New Roman" w:hAnsi="Times New Roman" w:cs="Times New Roman"/>
              </w:rPr>
              <w:t xml:space="preserve"> Aug</w:t>
            </w:r>
          </w:p>
          <w:p w:rsidR="00A40655" w:rsidRDefault="00A40655">
            <w:pPr>
              <w:rPr>
                <w:rFonts w:ascii="Times New Roman" w:hAnsi="Times New Roman" w:cs="Times New Roman"/>
              </w:rPr>
            </w:pPr>
          </w:p>
          <w:p w:rsidR="00A40655" w:rsidRDefault="00A40655">
            <w:pPr>
              <w:rPr>
                <w:rFonts w:ascii="Times New Roman" w:hAnsi="Times New Roman" w:cs="Times New Roman"/>
              </w:rPr>
            </w:pPr>
          </w:p>
          <w:p w:rsidR="00A40655" w:rsidRDefault="00A40655">
            <w:pPr>
              <w:rPr>
                <w:rFonts w:ascii="Times New Roman" w:hAnsi="Times New Roman" w:cs="Times New Roman"/>
              </w:rPr>
            </w:pPr>
          </w:p>
          <w:p w:rsidR="00A40655" w:rsidRDefault="00A40655">
            <w:pPr>
              <w:rPr>
                <w:rFonts w:ascii="Times New Roman" w:hAnsi="Times New Roman" w:cs="Times New Roman"/>
              </w:rPr>
            </w:pPr>
          </w:p>
          <w:p w:rsidR="00A40655" w:rsidRDefault="00A40655">
            <w:pPr>
              <w:rPr>
                <w:rFonts w:ascii="Times New Roman" w:hAnsi="Times New Roman" w:cs="Times New Roman"/>
              </w:rPr>
            </w:pPr>
          </w:p>
          <w:p w:rsidR="00F27350" w:rsidRPr="00FA3D55" w:rsidRDefault="00F27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FA3D55" w:rsidRDefault="00FA3D55">
            <w:pPr>
              <w:rPr>
                <w:rFonts w:ascii="Times New Roman" w:hAnsi="Times New Roman" w:cs="Times New Roman"/>
              </w:rPr>
            </w:pPr>
            <w:r w:rsidRPr="00FA3D55">
              <w:rPr>
                <w:rFonts w:ascii="Times New Roman" w:hAnsi="Times New Roman" w:cs="Times New Roman"/>
              </w:rPr>
              <w:t>Week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FA3D55" w:rsidRPr="00FA3D55" w:rsidRDefault="002D041D" w:rsidP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2D041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Aug</w:t>
            </w:r>
          </w:p>
        </w:tc>
        <w:tc>
          <w:tcPr>
            <w:tcW w:w="2413" w:type="dxa"/>
          </w:tcPr>
          <w:p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</w:t>
            </w:r>
          </w:p>
          <w:p w:rsidR="000A59E7" w:rsidRPr="00FA3D55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Sept</w:t>
            </w:r>
          </w:p>
        </w:tc>
        <w:tc>
          <w:tcPr>
            <w:tcW w:w="2413" w:type="dxa"/>
          </w:tcPr>
          <w:p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4</w:t>
            </w:r>
          </w:p>
          <w:p w:rsidR="000A59E7" w:rsidRPr="00FA3D55" w:rsidRDefault="00A63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431681</wp:posOffset>
                      </wp:positionH>
                      <wp:positionV relativeFrom="paragraph">
                        <wp:posOffset>583558</wp:posOffset>
                      </wp:positionV>
                      <wp:extent cx="10500528" cy="301451"/>
                      <wp:effectExtent l="0" t="0" r="15240" b="2286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0528" cy="301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16AC" w:rsidRDefault="00EC0FBD">
                                  <w:r>
                                    <w:t xml:space="preserve">Visual Art – CB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-112.75pt;margin-top:45.95pt;width:826.8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" fillcolor="#f69" strokeweight=".5pt">
                      <v:textbox>
                        <w:txbxContent>
                          <w:p w:rsidR="000916AC" w:rsidRDefault="00EC0FBD">
                            <w:r>
                              <w:t xml:space="preserve">Visual Art – CB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41D">
              <w:rPr>
                <w:rFonts w:ascii="Times New Roman" w:hAnsi="Times New Roman" w:cs="Times New Roman"/>
              </w:rPr>
              <w:t>14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8F120B">
              <w:rPr>
                <w:rFonts w:ascii="Times New Roman" w:hAnsi="Times New Roman" w:cs="Times New Roman"/>
              </w:rPr>
              <w:t xml:space="preserve"> S</w:t>
            </w:r>
            <w:r w:rsidR="000A59E7">
              <w:rPr>
                <w:rFonts w:ascii="Times New Roman" w:hAnsi="Times New Roman" w:cs="Times New Roman"/>
              </w:rPr>
              <w:t>e</w:t>
            </w:r>
            <w:r w:rsidR="008F120B">
              <w:rPr>
                <w:rFonts w:ascii="Times New Roman" w:hAnsi="Times New Roman" w:cs="Times New Roman"/>
              </w:rPr>
              <w:t>p</w:t>
            </w:r>
            <w:r w:rsidR="000A59E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413" w:type="dxa"/>
          </w:tcPr>
          <w:p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5</w:t>
            </w:r>
          </w:p>
          <w:p w:rsidR="000A59E7" w:rsidRPr="00FA3D55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2D041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="000A59E7">
              <w:rPr>
                <w:rFonts w:ascii="Times New Roman" w:hAnsi="Times New Roman" w:cs="Times New Roman"/>
              </w:rPr>
              <w:t>ept</w:t>
            </w:r>
          </w:p>
        </w:tc>
        <w:tc>
          <w:tcPr>
            <w:tcW w:w="2413" w:type="dxa"/>
          </w:tcPr>
          <w:p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6</w:t>
            </w:r>
          </w:p>
          <w:p w:rsidR="000A59E7" w:rsidRPr="00FA3D55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Sept</w:t>
            </w:r>
          </w:p>
        </w:tc>
        <w:tc>
          <w:tcPr>
            <w:tcW w:w="2413" w:type="dxa"/>
          </w:tcPr>
          <w:p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7</w:t>
            </w:r>
          </w:p>
          <w:p w:rsidR="000A59E7" w:rsidRPr="00FA3D55" w:rsidRDefault="00A63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DD2609" wp14:editId="680907ED">
                      <wp:simplePos x="0" y="0"/>
                      <wp:positionH relativeFrom="column">
                        <wp:posOffset>-39628</wp:posOffset>
                      </wp:positionH>
                      <wp:positionV relativeFrom="paragraph">
                        <wp:posOffset>211769</wp:posOffset>
                      </wp:positionV>
                      <wp:extent cx="4491613" cy="261257"/>
                      <wp:effectExtent l="0" t="0" r="23495" b="2476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1613" cy="261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54BC5" w:rsidRDefault="00054BC5" w:rsidP="00054BC5">
                                  <w:proofErr w:type="spellStart"/>
                                  <w:r>
                                    <w:t>Gaeilg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–</w:t>
                                  </w:r>
                                  <w:r w:rsidR="00411E44">
                                    <w:t xml:space="preserve"> </w:t>
                                  </w:r>
                                  <w:r w:rsidR="00EC0FBD">
                                    <w:t xml:space="preserve"> CBA</w:t>
                                  </w:r>
                                  <w:proofErr w:type="gramEnd"/>
                                  <w:r w:rsidR="00EC0FBD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2609" id="Text Box 29" o:spid="_x0000_s1027" type="#_x0000_t202" style="position:absolute;margin-left:-3.1pt;margin-top:16.65pt;width:353.65pt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" fillcolor="#f69" strokeweight=".5pt">
                      <v:textbox>
                        <w:txbxContent>
                          <w:p w:rsidR="00054BC5" w:rsidRDefault="00054BC5" w:rsidP="00054BC5">
                            <w:proofErr w:type="spellStart"/>
                            <w:r>
                              <w:t>Gaeil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–</w:t>
                            </w:r>
                            <w:r w:rsidR="00411E44">
                              <w:t xml:space="preserve"> </w:t>
                            </w:r>
                            <w:r w:rsidR="00EC0FBD">
                              <w:t xml:space="preserve"> CBA</w:t>
                            </w:r>
                            <w:proofErr w:type="gramEnd"/>
                            <w:r w:rsidR="00EC0FBD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41D">
              <w:rPr>
                <w:rFonts w:ascii="Times New Roman" w:hAnsi="Times New Roman" w:cs="Times New Roman"/>
              </w:rPr>
              <w:t>5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Oct</w:t>
            </w:r>
          </w:p>
        </w:tc>
        <w:tc>
          <w:tcPr>
            <w:tcW w:w="2413" w:type="dxa"/>
          </w:tcPr>
          <w:p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8</w:t>
            </w:r>
          </w:p>
          <w:p w:rsidR="000A59E7" w:rsidRPr="00FA3D55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Oct</w:t>
            </w:r>
          </w:p>
        </w:tc>
        <w:tc>
          <w:tcPr>
            <w:tcW w:w="2424" w:type="dxa"/>
          </w:tcPr>
          <w:p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9</w:t>
            </w:r>
          </w:p>
          <w:p w:rsidR="000A59E7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</w:t>
            </w:r>
            <w:r w:rsidRPr="002D041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Oct</w:t>
            </w:r>
          </w:p>
          <w:p w:rsidR="006172A6" w:rsidRDefault="006172A6">
            <w:pPr>
              <w:rPr>
                <w:rFonts w:ascii="Times New Roman" w:hAnsi="Times New Roman" w:cs="Times New Roman"/>
              </w:rPr>
            </w:pPr>
          </w:p>
          <w:p w:rsidR="006172A6" w:rsidRDefault="006172A6">
            <w:pPr>
              <w:rPr>
                <w:rFonts w:ascii="Times New Roman" w:hAnsi="Times New Roman" w:cs="Times New Roman"/>
              </w:rPr>
            </w:pPr>
          </w:p>
          <w:p w:rsidR="006172A6" w:rsidRDefault="006172A6">
            <w:pPr>
              <w:rPr>
                <w:rFonts w:ascii="Times New Roman" w:hAnsi="Times New Roman" w:cs="Times New Roman"/>
              </w:rPr>
            </w:pPr>
          </w:p>
          <w:p w:rsidR="006172A6" w:rsidRDefault="006172A6">
            <w:pPr>
              <w:rPr>
                <w:rFonts w:ascii="Times New Roman" w:hAnsi="Times New Roman" w:cs="Times New Roman"/>
              </w:rPr>
            </w:pPr>
          </w:p>
          <w:p w:rsidR="006172A6" w:rsidRPr="00FA3D55" w:rsidRDefault="006172A6">
            <w:pPr>
              <w:rPr>
                <w:rFonts w:ascii="Times New Roman" w:hAnsi="Times New Roman" w:cs="Times New Roman"/>
              </w:rPr>
            </w:pPr>
          </w:p>
        </w:tc>
      </w:tr>
      <w:tr w:rsidR="00FA3D55" w:rsidTr="00A63C05">
        <w:trPr>
          <w:trHeight w:val="1300"/>
        </w:trPr>
        <w:tc>
          <w:tcPr>
            <w:tcW w:w="2412" w:type="dxa"/>
            <w:shd w:val="clear" w:color="auto" w:fill="ED7D31" w:themeFill="accent2"/>
          </w:tcPr>
          <w:p w:rsidR="00FA3D55" w:rsidRDefault="00FA3D55">
            <w:pPr>
              <w:rPr>
                <w:rFonts w:ascii="Times New Roman" w:hAnsi="Times New Roman" w:cs="Times New Roman"/>
              </w:rPr>
            </w:pPr>
          </w:p>
          <w:p w:rsidR="00FA3D55" w:rsidRDefault="00FA3D55">
            <w:pPr>
              <w:rPr>
                <w:rFonts w:ascii="Times New Roman" w:hAnsi="Times New Roman" w:cs="Times New Roman"/>
              </w:rPr>
            </w:pPr>
          </w:p>
          <w:p w:rsidR="00FA3D55" w:rsidRDefault="00FA3D55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49F">
              <w:rPr>
                <w:rFonts w:ascii="Times New Roman" w:hAnsi="Times New Roman" w:cs="Times New Roman"/>
                <w:b/>
              </w:rPr>
              <w:t>Mid-Term</w:t>
            </w:r>
            <w:r w:rsidR="0032749F" w:rsidRPr="0032749F">
              <w:rPr>
                <w:rFonts w:ascii="Times New Roman" w:hAnsi="Times New Roman" w:cs="Times New Roman"/>
                <w:b/>
              </w:rPr>
              <w:t xml:space="preserve"> Break</w:t>
            </w:r>
          </w:p>
          <w:p w:rsidR="00A40655" w:rsidRDefault="00A40655" w:rsidP="00A40655">
            <w:pPr>
              <w:rPr>
                <w:rFonts w:ascii="Times New Roman" w:hAnsi="Times New Roman" w:cs="Times New Roman"/>
                <w:b/>
              </w:rPr>
            </w:pPr>
          </w:p>
          <w:p w:rsidR="00A40655" w:rsidRDefault="00A40655" w:rsidP="00A40655">
            <w:pPr>
              <w:rPr>
                <w:rFonts w:ascii="Times New Roman" w:hAnsi="Times New Roman" w:cs="Times New Roman"/>
                <w:b/>
              </w:rPr>
            </w:pPr>
          </w:p>
          <w:p w:rsidR="00A40655" w:rsidRDefault="00A40655" w:rsidP="00A40655">
            <w:pPr>
              <w:rPr>
                <w:rFonts w:ascii="Times New Roman" w:hAnsi="Times New Roman" w:cs="Times New Roman"/>
                <w:b/>
              </w:rPr>
            </w:pPr>
          </w:p>
          <w:p w:rsidR="00A40655" w:rsidRDefault="00A40655" w:rsidP="00A40655">
            <w:pPr>
              <w:rPr>
                <w:rFonts w:ascii="Times New Roman" w:hAnsi="Times New Roman" w:cs="Times New Roman"/>
                <w:b/>
              </w:rPr>
            </w:pPr>
          </w:p>
          <w:p w:rsidR="00B518B8" w:rsidRDefault="00B518B8" w:rsidP="00A40655">
            <w:pPr>
              <w:rPr>
                <w:rFonts w:ascii="Times New Roman" w:hAnsi="Times New Roman" w:cs="Times New Roman"/>
                <w:b/>
              </w:rPr>
            </w:pPr>
          </w:p>
          <w:p w:rsidR="00553C9A" w:rsidRDefault="00553C9A" w:rsidP="00A40655">
            <w:pPr>
              <w:rPr>
                <w:rFonts w:ascii="Times New Roman" w:hAnsi="Times New Roman" w:cs="Times New Roman"/>
                <w:b/>
              </w:rPr>
            </w:pPr>
          </w:p>
          <w:p w:rsidR="00553C9A" w:rsidRPr="0032749F" w:rsidRDefault="00553C9A" w:rsidP="00A406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</w:tcPr>
          <w:p w:rsidR="00FA3D55" w:rsidRDefault="00F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0</w:t>
            </w:r>
          </w:p>
          <w:p w:rsidR="000A59E7" w:rsidRPr="00FA3D55" w:rsidRDefault="00A63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7A45C2" wp14:editId="55D2D71A">
                      <wp:simplePos x="0" y="0"/>
                      <wp:positionH relativeFrom="column">
                        <wp:posOffset>4361</wp:posOffset>
                      </wp:positionH>
                      <wp:positionV relativeFrom="paragraph">
                        <wp:posOffset>929849</wp:posOffset>
                      </wp:positionV>
                      <wp:extent cx="4431323" cy="291403"/>
                      <wp:effectExtent l="0" t="0" r="26670" b="1397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1323" cy="291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16AC" w:rsidRDefault="00EC0FBD" w:rsidP="000916AC">
                                  <w:r>
                                    <w:t xml:space="preserve">Business CB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A45C2" id="Text Box 22" o:spid="_x0000_s1028" type="#_x0000_t202" style="position:absolute;margin-left:.35pt;margin-top:73.2pt;width:348.9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" fillcolor="#f69" strokeweight=".5pt">
                      <v:textbox>
                        <w:txbxContent>
                          <w:p w:rsidR="000916AC" w:rsidRDefault="00EC0FBD" w:rsidP="000916AC">
                            <w:r>
                              <w:t xml:space="preserve">Business CB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F10"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6964FC" wp14:editId="53540012">
                      <wp:simplePos x="0" y="0"/>
                      <wp:positionH relativeFrom="column">
                        <wp:posOffset>-35833</wp:posOffset>
                      </wp:positionH>
                      <wp:positionV relativeFrom="paragraph">
                        <wp:posOffset>527915</wp:posOffset>
                      </wp:positionV>
                      <wp:extent cx="4491613" cy="251209"/>
                      <wp:effectExtent l="0" t="0" r="23495" b="158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1613" cy="2512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16AC" w:rsidRDefault="00EC0FBD" w:rsidP="000916AC">
                                  <w:r>
                                    <w:t xml:space="preserve">Visual Art –CBA </w:t>
                                  </w:r>
                                  <w:r w:rsidR="00411E44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964FC" id="Text Box 20" o:spid="_x0000_s1029" type="#_x0000_t202" style="position:absolute;margin-left:-2.8pt;margin-top:41.55pt;width:353.6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" fillcolor="#f69" strokeweight=".5pt">
                      <v:textbox>
                        <w:txbxContent>
                          <w:p w:rsidR="000916AC" w:rsidRDefault="00EC0FBD" w:rsidP="000916AC">
                            <w:r>
                              <w:t xml:space="preserve">Visual Art –CBA </w:t>
                            </w:r>
                            <w:r w:rsidR="00411E44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41D">
              <w:rPr>
                <w:rFonts w:ascii="Times New Roman" w:hAnsi="Times New Roman" w:cs="Times New Roman"/>
              </w:rPr>
              <w:t>2</w:t>
            </w:r>
            <w:r w:rsidR="002D041D" w:rsidRPr="002D041D">
              <w:rPr>
                <w:rFonts w:ascii="Times New Roman" w:hAnsi="Times New Roman" w:cs="Times New Roman"/>
                <w:vertAlign w:val="superscript"/>
              </w:rPr>
              <w:t>nd</w:t>
            </w:r>
            <w:r w:rsidR="002D041D">
              <w:rPr>
                <w:rFonts w:ascii="Times New Roman" w:hAnsi="Times New Roman" w:cs="Times New Roman"/>
              </w:rPr>
              <w:t xml:space="preserve"> </w:t>
            </w:r>
            <w:r w:rsidR="000A59E7">
              <w:rPr>
                <w:rFonts w:ascii="Times New Roman" w:hAnsi="Times New Roman" w:cs="Times New Roman"/>
              </w:rPr>
              <w:t>Nov</w:t>
            </w:r>
          </w:p>
        </w:tc>
        <w:tc>
          <w:tcPr>
            <w:tcW w:w="2413" w:type="dxa"/>
          </w:tcPr>
          <w:p w:rsidR="00FA3D55" w:rsidRDefault="00F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1</w:t>
            </w:r>
          </w:p>
          <w:p w:rsidR="000A59E7" w:rsidRPr="00FA3D55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h</w:t>
            </w:r>
            <w:r w:rsidR="000A59E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2413" w:type="dxa"/>
          </w:tcPr>
          <w:p w:rsidR="00FA3D55" w:rsidRDefault="00F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2</w:t>
            </w:r>
          </w:p>
          <w:p w:rsidR="000A59E7" w:rsidRPr="00FA3D55" w:rsidRDefault="00A63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B43557" wp14:editId="566EF28B">
                      <wp:simplePos x="0" y="0"/>
                      <wp:positionH relativeFrom="column">
                        <wp:posOffset>-1542213</wp:posOffset>
                      </wp:positionH>
                      <wp:positionV relativeFrom="paragraph">
                        <wp:posOffset>226465</wp:posOffset>
                      </wp:positionV>
                      <wp:extent cx="4381082" cy="261257"/>
                      <wp:effectExtent l="0" t="0" r="19685" b="2476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082" cy="261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33CFF" w:rsidRDefault="00411E44" w:rsidP="00E33CFF">
                                  <w:proofErr w:type="spellStart"/>
                                  <w:r>
                                    <w:t>MFL</w:t>
                                  </w:r>
                                  <w:proofErr w:type="spellEnd"/>
                                  <w:r>
                                    <w:t xml:space="preserve"> – </w:t>
                                  </w:r>
                                  <w:r w:rsidR="00A82F03">
                                    <w:t xml:space="preserve">CBA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43557" id="Text Box 30" o:spid="_x0000_s1030" type="#_x0000_t202" style="position:absolute;margin-left:-121.45pt;margin-top:17.85pt;width:344.95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" fillcolor="#f69" strokeweight=".5pt">
                      <v:textbox>
                        <w:txbxContent>
                          <w:p w:rsidR="00E33CFF" w:rsidRDefault="00411E44" w:rsidP="00E33CFF">
                            <w:proofErr w:type="spellStart"/>
                            <w:r>
                              <w:t>MFL</w:t>
                            </w:r>
                            <w:proofErr w:type="spellEnd"/>
                            <w:r>
                              <w:t xml:space="preserve"> – </w:t>
                            </w:r>
                            <w:r w:rsidR="00A82F03">
                              <w:t xml:space="preserve">CBA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41D">
              <w:rPr>
                <w:rFonts w:ascii="Times New Roman" w:hAnsi="Times New Roman" w:cs="Times New Roman"/>
              </w:rPr>
              <w:t>16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2413" w:type="dxa"/>
          </w:tcPr>
          <w:p w:rsidR="00FA3D55" w:rsidRDefault="00F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3</w:t>
            </w:r>
          </w:p>
          <w:p w:rsidR="000A59E7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D041D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="000A59E7">
              <w:rPr>
                <w:rFonts w:ascii="Times New Roman" w:hAnsi="Times New Roman" w:cs="Times New Roman"/>
              </w:rPr>
              <w:t>ov</w:t>
            </w:r>
          </w:p>
          <w:p w:rsidR="00A111AE" w:rsidRDefault="00A111AE">
            <w:pPr>
              <w:rPr>
                <w:rFonts w:ascii="Times New Roman" w:hAnsi="Times New Roman" w:cs="Times New Roman"/>
              </w:rPr>
            </w:pPr>
          </w:p>
          <w:p w:rsidR="00A111AE" w:rsidRPr="00FA3D55" w:rsidRDefault="00A11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FA3D55" w:rsidRDefault="00F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4</w:t>
            </w:r>
          </w:p>
          <w:p w:rsidR="000A59E7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D041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</w:t>
            </w:r>
          </w:p>
          <w:p w:rsidR="00A82F03" w:rsidRDefault="00A82F03">
            <w:pPr>
              <w:rPr>
                <w:rFonts w:ascii="Times New Roman" w:hAnsi="Times New Roman" w:cs="Times New Roman"/>
              </w:rPr>
            </w:pPr>
          </w:p>
          <w:p w:rsidR="00A82F03" w:rsidRDefault="00A82F03">
            <w:pPr>
              <w:rPr>
                <w:rFonts w:ascii="Times New Roman" w:hAnsi="Times New Roman" w:cs="Times New Roman"/>
              </w:rPr>
            </w:pPr>
          </w:p>
          <w:p w:rsidR="00A82F03" w:rsidRDefault="00A82F03">
            <w:pPr>
              <w:rPr>
                <w:rFonts w:ascii="Times New Roman" w:hAnsi="Times New Roman" w:cs="Times New Roman"/>
              </w:rPr>
            </w:pPr>
          </w:p>
          <w:p w:rsidR="00A82F03" w:rsidRDefault="00A82F03">
            <w:pPr>
              <w:rPr>
                <w:rFonts w:ascii="Times New Roman" w:hAnsi="Times New Roman" w:cs="Times New Roman"/>
              </w:rPr>
            </w:pPr>
          </w:p>
          <w:p w:rsidR="00A82F03" w:rsidRPr="00FA3D55" w:rsidRDefault="00A8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5</w:t>
            </w:r>
          </w:p>
          <w:p w:rsidR="000A59E7" w:rsidRPr="00FA3D55" w:rsidRDefault="00A63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9E798E" wp14:editId="24AA1D05">
                      <wp:simplePos x="0" y="0"/>
                      <wp:positionH relativeFrom="column">
                        <wp:posOffset>-3084280</wp:posOffset>
                      </wp:positionH>
                      <wp:positionV relativeFrom="paragraph">
                        <wp:posOffset>959994</wp:posOffset>
                      </wp:positionV>
                      <wp:extent cx="6018963" cy="291403"/>
                      <wp:effectExtent l="0" t="0" r="20320" b="1397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8963" cy="291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16AC" w:rsidRDefault="00DE57A2" w:rsidP="000916AC">
                                  <w:r>
                                    <w:t>English</w:t>
                                  </w:r>
                                  <w:r w:rsidR="00EC0FBD">
                                    <w:t xml:space="preserve"> CB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E798E" id="Text Box 21" o:spid="_x0000_s1031" type="#_x0000_t202" style="position:absolute;margin-left:-242.85pt;margin-top:75.6pt;width:473.95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" fillcolor="#f69" strokeweight=".5pt">
                      <v:textbox>
                        <w:txbxContent>
                          <w:p w:rsidR="000916AC" w:rsidRDefault="00DE57A2" w:rsidP="000916AC">
                            <w:r>
                              <w:t>English</w:t>
                            </w:r>
                            <w:r w:rsidR="00EC0FBD">
                              <w:t xml:space="preserve"> CB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B1C012" wp14:editId="37225C57">
                      <wp:simplePos x="0" y="0"/>
                      <wp:positionH relativeFrom="column">
                        <wp:posOffset>-1565910</wp:posOffset>
                      </wp:positionH>
                      <wp:positionV relativeFrom="paragraph">
                        <wp:posOffset>547739</wp:posOffset>
                      </wp:positionV>
                      <wp:extent cx="4481565" cy="291402"/>
                      <wp:effectExtent l="0" t="0" r="14605" b="1397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1565" cy="2914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82F03" w:rsidRDefault="00A82F03" w:rsidP="00A82F03">
                                  <w:r>
                                    <w:t xml:space="preserve">Maths CB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C012" id="Text Box 14" o:spid="_x0000_s1032" type="#_x0000_t202" style="position:absolute;margin-left:-123.3pt;margin-top:43.15pt;width:352.9pt;height:2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" fillcolor="#f69" strokeweight=".5pt">
                      <v:textbox>
                        <w:txbxContent>
                          <w:p w:rsidR="00A82F03" w:rsidRDefault="00A82F03" w:rsidP="00A82F03">
                            <w:r>
                              <w:t xml:space="preserve">Maths CB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41D">
              <w:rPr>
                <w:rFonts w:ascii="Times New Roman" w:hAnsi="Times New Roman" w:cs="Times New Roman"/>
              </w:rPr>
              <w:t>7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2413" w:type="dxa"/>
          </w:tcPr>
          <w:p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6</w:t>
            </w:r>
          </w:p>
          <w:p w:rsidR="000A59E7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Dec</w:t>
            </w:r>
          </w:p>
          <w:p w:rsidR="00194ED1" w:rsidRDefault="00A63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2C35F3" wp14:editId="731E5D7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95843</wp:posOffset>
                      </wp:positionV>
                      <wp:extent cx="1426866" cy="251208"/>
                      <wp:effectExtent l="0" t="0" r="20955" b="158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6866" cy="2512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94ED1" w:rsidRDefault="00194ED1" w:rsidP="00194ED1">
                                  <w:r>
                                    <w:t xml:space="preserve">Science CBA 2 </w:t>
                                  </w:r>
                                  <w:proofErr w:type="gramStart"/>
                                  <w:r>
                                    <w:t>1</w:t>
                                  </w:r>
                                  <w:proofErr w:type="gramEnd"/>
                                  <w: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C35F3" id="Text Box 12" o:spid="_x0000_s1033" type="#_x0000_t202" style="position:absolute;margin-left:-3.5pt;margin-top:7.55pt;width:112.35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" fillcolor="#f69" strokeweight=".5pt">
                      <v:textbox>
                        <w:txbxContent>
                          <w:p w:rsidR="00194ED1" w:rsidRDefault="00194ED1" w:rsidP="00194ED1">
                            <w:r>
                              <w:t xml:space="preserve">Science CBA 2 </w:t>
                            </w:r>
                            <w:proofErr w:type="gramStart"/>
                            <w:r>
                              <w:t>1</w:t>
                            </w:r>
                            <w:proofErr w:type="gramEnd"/>
                            <w: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4ED1" w:rsidRPr="00FA3D55" w:rsidRDefault="00194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shd w:val="clear" w:color="auto" w:fill="ED7D31" w:themeFill="accent2"/>
          </w:tcPr>
          <w:p w:rsidR="000A59E7" w:rsidRDefault="000A59E7">
            <w:pPr>
              <w:rPr>
                <w:rFonts w:ascii="Times New Roman" w:hAnsi="Times New Roman" w:cs="Times New Roman"/>
              </w:rPr>
            </w:pPr>
          </w:p>
          <w:p w:rsidR="0032749F" w:rsidRDefault="0032749F">
            <w:pPr>
              <w:rPr>
                <w:rFonts w:ascii="Times New Roman" w:hAnsi="Times New Roman" w:cs="Times New Roman"/>
              </w:rPr>
            </w:pPr>
          </w:p>
          <w:p w:rsidR="0032749F" w:rsidRDefault="0032749F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49F">
              <w:rPr>
                <w:rFonts w:ascii="Times New Roman" w:hAnsi="Times New Roman" w:cs="Times New Roman"/>
                <w:b/>
              </w:rPr>
              <w:t>Christmas Break</w:t>
            </w:r>
          </w:p>
          <w:p w:rsidR="006172A6" w:rsidRDefault="006172A6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72A6" w:rsidRDefault="006172A6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72A6" w:rsidRPr="0032749F" w:rsidRDefault="006172A6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3D55" w:rsidTr="00A63C05">
        <w:trPr>
          <w:trHeight w:val="1359"/>
        </w:trPr>
        <w:tc>
          <w:tcPr>
            <w:tcW w:w="2412" w:type="dxa"/>
          </w:tcPr>
          <w:p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7</w:t>
            </w:r>
          </w:p>
          <w:p w:rsidR="000A59E7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</w:t>
            </w:r>
          </w:p>
          <w:p w:rsidR="00194ED1" w:rsidRDefault="00194ED1">
            <w:pPr>
              <w:rPr>
                <w:rFonts w:ascii="Times New Roman" w:hAnsi="Times New Roman" w:cs="Times New Roman"/>
              </w:rPr>
            </w:pPr>
          </w:p>
          <w:p w:rsidR="00194ED1" w:rsidRDefault="00A63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4363C2" wp14:editId="4E56EDBB">
                      <wp:simplePos x="0" y="0"/>
                      <wp:positionH relativeFrom="column">
                        <wp:posOffset>-1418</wp:posOffset>
                      </wp:positionH>
                      <wp:positionV relativeFrom="paragraph">
                        <wp:posOffset>10523</wp:posOffset>
                      </wp:positionV>
                      <wp:extent cx="2863781" cy="261257"/>
                      <wp:effectExtent l="0" t="0" r="13335" b="2476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781" cy="261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94ED1" w:rsidRDefault="00194ED1" w:rsidP="00194ED1">
                                  <w:r>
                                    <w:t xml:space="preserve">Science – </w:t>
                                  </w:r>
                                  <w:r w:rsidR="00EC0FBD">
                                    <w:t xml:space="preserve">CB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363C2" id="Text Box 13" o:spid="_x0000_s1034" type="#_x0000_t202" style="position:absolute;margin-left:-.1pt;margin-top:.85pt;width:225.5pt;height:2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" fillcolor="#f69" strokeweight=".5pt">
                      <v:textbox>
                        <w:txbxContent>
                          <w:p w:rsidR="00194ED1" w:rsidRDefault="00194ED1" w:rsidP="00194ED1">
                            <w:r>
                              <w:t xml:space="preserve">Science – </w:t>
                            </w:r>
                            <w:r w:rsidR="00EC0FBD">
                              <w:t xml:space="preserve">CB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0655" w:rsidRDefault="00A40655">
            <w:pPr>
              <w:rPr>
                <w:rFonts w:ascii="Times New Roman" w:hAnsi="Times New Roman" w:cs="Times New Roman"/>
              </w:rPr>
            </w:pPr>
          </w:p>
          <w:p w:rsidR="00A40655" w:rsidRDefault="00A63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974D2A" wp14:editId="7878213E">
                      <wp:simplePos x="0" y="0"/>
                      <wp:positionH relativeFrom="column">
                        <wp:posOffset>-1417</wp:posOffset>
                      </wp:positionH>
                      <wp:positionV relativeFrom="paragraph">
                        <wp:posOffset>10760</wp:posOffset>
                      </wp:positionV>
                      <wp:extent cx="9023420" cy="247127"/>
                      <wp:effectExtent l="0" t="0" r="25400" b="1968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3420" cy="2471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3C2D" w:rsidRDefault="002F3C2D" w:rsidP="002F3C2D">
                                  <w:r>
                                    <w:t xml:space="preserve">Home </w:t>
                                  </w:r>
                                  <w:r w:rsidR="00EC0FBD">
                                    <w:t xml:space="preserve">Economics CB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74D2A" id="Text Box 2" o:spid="_x0000_s1035" type="#_x0000_t202" style="position:absolute;margin-left:-.1pt;margin-top:.85pt;width:710.5pt;height:1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" fillcolor="#f69" strokeweight=".5pt">
                      <v:textbox>
                        <w:txbxContent>
                          <w:p w:rsidR="002F3C2D" w:rsidRDefault="002F3C2D" w:rsidP="002F3C2D">
                            <w:r>
                              <w:t xml:space="preserve">Home </w:t>
                            </w:r>
                            <w:r w:rsidR="00EC0FBD">
                              <w:t xml:space="preserve">Economics CB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0655" w:rsidRDefault="00A40655">
            <w:pPr>
              <w:rPr>
                <w:rFonts w:ascii="Times New Roman" w:hAnsi="Times New Roman" w:cs="Times New Roman"/>
              </w:rPr>
            </w:pPr>
          </w:p>
          <w:p w:rsidR="00A40655" w:rsidRDefault="00A40655">
            <w:pPr>
              <w:rPr>
                <w:rFonts w:ascii="Times New Roman" w:hAnsi="Times New Roman" w:cs="Times New Roman"/>
              </w:rPr>
            </w:pPr>
          </w:p>
          <w:p w:rsidR="00A40655" w:rsidRDefault="00A40655">
            <w:pPr>
              <w:rPr>
                <w:rFonts w:ascii="Times New Roman" w:hAnsi="Times New Roman" w:cs="Times New Roman"/>
              </w:rPr>
            </w:pPr>
          </w:p>
          <w:p w:rsidR="00A40655" w:rsidRPr="00FA3D55" w:rsidRDefault="00A40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8</w:t>
            </w:r>
          </w:p>
          <w:p w:rsidR="000A59E7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2749F">
              <w:rPr>
                <w:rFonts w:ascii="Times New Roman" w:hAnsi="Times New Roman" w:cs="Times New Roman"/>
              </w:rPr>
              <w:t>th Jan</w:t>
            </w:r>
          </w:p>
          <w:p w:rsidR="004C6677" w:rsidRDefault="004C6677">
            <w:pPr>
              <w:rPr>
                <w:rFonts w:ascii="Times New Roman" w:hAnsi="Times New Roman" w:cs="Times New Roman"/>
              </w:rPr>
            </w:pPr>
          </w:p>
          <w:p w:rsidR="004C6677" w:rsidRDefault="004C6677">
            <w:pPr>
              <w:rPr>
                <w:rFonts w:ascii="Times New Roman" w:hAnsi="Times New Roman" w:cs="Times New Roman"/>
              </w:rPr>
            </w:pPr>
          </w:p>
          <w:p w:rsidR="004C6677" w:rsidRDefault="004C6677">
            <w:pPr>
              <w:rPr>
                <w:rFonts w:ascii="Times New Roman" w:hAnsi="Times New Roman" w:cs="Times New Roman"/>
              </w:rPr>
            </w:pPr>
          </w:p>
          <w:p w:rsidR="004C6677" w:rsidRDefault="004C6677">
            <w:pPr>
              <w:rPr>
                <w:rFonts w:ascii="Times New Roman" w:hAnsi="Times New Roman" w:cs="Times New Roman"/>
              </w:rPr>
            </w:pPr>
          </w:p>
          <w:p w:rsidR="004C6677" w:rsidRDefault="004C6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75A4BE8" wp14:editId="5E1F0CEC">
                      <wp:simplePos x="0" y="0"/>
                      <wp:positionH relativeFrom="column">
                        <wp:posOffset>-5688</wp:posOffset>
                      </wp:positionH>
                      <wp:positionV relativeFrom="paragraph">
                        <wp:posOffset>161603</wp:posOffset>
                      </wp:positionV>
                      <wp:extent cx="4421275" cy="361741"/>
                      <wp:effectExtent l="0" t="0" r="17780" b="1968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1275" cy="3617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C6677" w:rsidRDefault="004C6677" w:rsidP="004C6677">
                                  <w:r>
                                    <w:t xml:space="preserve">Music – </w:t>
                                  </w:r>
                                  <w:r w:rsidR="00EC0FBD">
                                    <w:t xml:space="preserve">CBA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A4BE8" id="Text Box 15" o:spid="_x0000_s1036" type="#_x0000_t202" style="position:absolute;margin-left:-.45pt;margin-top:12.7pt;width:348.1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" fillcolor="#f69" strokeweight=".5pt">
                      <v:textbox>
                        <w:txbxContent>
                          <w:p w:rsidR="004C6677" w:rsidRDefault="004C6677" w:rsidP="004C6677">
                            <w:r>
                              <w:t xml:space="preserve">Music – </w:t>
                            </w:r>
                            <w:r w:rsidR="00EC0FBD">
                              <w:t xml:space="preserve">CBA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6677" w:rsidRPr="00FA3D55" w:rsidRDefault="004C6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9</w:t>
            </w:r>
          </w:p>
          <w:p w:rsidR="000A59E7" w:rsidRPr="00FA3D55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2413" w:type="dxa"/>
          </w:tcPr>
          <w:p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0</w:t>
            </w:r>
          </w:p>
          <w:p w:rsidR="000A59E7" w:rsidRPr="00FA3D55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2749F"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 w:rsidR="0032749F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2413" w:type="dxa"/>
          </w:tcPr>
          <w:p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1</w:t>
            </w:r>
          </w:p>
          <w:p w:rsidR="000A59E7" w:rsidRPr="00FA3D55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D041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749F">
              <w:rPr>
                <w:rFonts w:ascii="Times New Roman" w:hAnsi="Times New Roman" w:cs="Times New Roman"/>
              </w:rPr>
              <w:t>Feb</w:t>
            </w:r>
          </w:p>
        </w:tc>
        <w:tc>
          <w:tcPr>
            <w:tcW w:w="2413" w:type="dxa"/>
            <w:shd w:val="clear" w:color="auto" w:fill="FFFFFF" w:themeFill="background1"/>
          </w:tcPr>
          <w:p w:rsidR="000A59E7" w:rsidRDefault="0032749F" w:rsidP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2</w:t>
            </w:r>
          </w:p>
          <w:p w:rsidR="0032749F" w:rsidRDefault="002D041D" w:rsidP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2749F"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 w:rsidR="0032749F">
              <w:rPr>
                <w:rFonts w:ascii="Times New Roman" w:hAnsi="Times New Roman" w:cs="Times New Roman"/>
              </w:rPr>
              <w:t xml:space="preserve"> Feb</w:t>
            </w:r>
          </w:p>
          <w:p w:rsidR="000A59E7" w:rsidRPr="00FA3D55" w:rsidRDefault="000A5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ED7D31" w:themeFill="accent2"/>
          </w:tcPr>
          <w:p w:rsidR="000A59E7" w:rsidRDefault="000A59E7" w:rsidP="0032749F">
            <w:pPr>
              <w:rPr>
                <w:rFonts w:ascii="Times New Roman" w:hAnsi="Times New Roman" w:cs="Times New Roman"/>
              </w:rPr>
            </w:pPr>
          </w:p>
          <w:p w:rsidR="0032749F" w:rsidRDefault="0032749F" w:rsidP="0032749F">
            <w:pPr>
              <w:rPr>
                <w:rFonts w:ascii="Times New Roman" w:hAnsi="Times New Roman" w:cs="Times New Roman"/>
              </w:rPr>
            </w:pPr>
          </w:p>
          <w:p w:rsidR="000916AC" w:rsidRDefault="000916AC" w:rsidP="0032749F">
            <w:pPr>
              <w:rPr>
                <w:rFonts w:ascii="Times New Roman" w:hAnsi="Times New Roman" w:cs="Times New Roman"/>
              </w:rPr>
            </w:pPr>
          </w:p>
          <w:p w:rsidR="000916AC" w:rsidRDefault="000916AC" w:rsidP="0032749F">
            <w:pPr>
              <w:rPr>
                <w:rFonts w:ascii="Times New Roman" w:hAnsi="Times New Roman" w:cs="Times New Roman"/>
              </w:rPr>
            </w:pPr>
          </w:p>
          <w:p w:rsidR="000916AC" w:rsidRDefault="000916AC" w:rsidP="0032749F">
            <w:pPr>
              <w:rPr>
                <w:rFonts w:ascii="Times New Roman" w:hAnsi="Times New Roman" w:cs="Times New Roman"/>
              </w:rPr>
            </w:pPr>
          </w:p>
          <w:p w:rsidR="000916AC" w:rsidRDefault="000916AC" w:rsidP="0032749F">
            <w:pPr>
              <w:rPr>
                <w:rFonts w:ascii="Times New Roman" w:hAnsi="Times New Roman" w:cs="Times New Roman"/>
              </w:rPr>
            </w:pPr>
          </w:p>
          <w:p w:rsidR="000916AC" w:rsidRDefault="000916AC" w:rsidP="0032749F">
            <w:pPr>
              <w:rPr>
                <w:rFonts w:ascii="Times New Roman" w:hAnsi="Times New Roman" w:cs="Times New Roman"/>
              </w:rPr>
            </w:pPr>
          </w:p>
          <w:p w:rsidR="0032749F" w:rsidRPr="0032749F" w:rsidRDefault="0032749F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49F">
              <w:rPr>
                <w:rFonts w:ascii="Times New Roman" w:hAnsi="Times New Roman" w:cs="Times New Roman"/>
                <w:b/>
              </w:rPr>
              <w:t>Mid-Term Break</w:t>
            </w:r>
          </w:p>
        </w:tc>
        <w:tc>
          <w:tcPr>
            <w:tcW w:w="2413" w:type="dxa"/>
          </w:tcPr>
          <w:p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3</w:t>
            </w:r>
          </w:p>
          <w:p w:rsidR="0032749F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D041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749F">
              <w:rPr>
                <w:rFonts w:ascii="Times New Roman" w:hAnsi="Times New Roman" w:cs="Times New Roman"/>
              </w:rPr>
              <w:t>Feb</w:t>
            </w:r>
          </w:p>
          <w:p w:rsidR="002F3C2D" w:rsidRDefault="002F3C2D">
            <w:pPr>
              <w:rPr>
                <w:rFonts w:ascii="Times New Roman" w:hAnsi="Times New Roman" w:cs="Times New Roman"/>
              </w:rPr>
            </w:pPr>
          </w:p>
          <w:p w:rsidR="002F3C2D" w:rsidRPr="00FA3D55" w:rsidRDefault="00510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63DBA0" wp14:editId="67ED69B5">
                      <wp:simplePos x="0" y="0"/>
                      <wp:positionH relativeFrom="column">
                        <wp:posOffset>-4340</wp:posOffset>
                      </wp:positionH>
                      <wp:positionV relativeFrom="paragraph">
                        <wp:posOffset>322023</wp:posOffset>
                      </wp:positionV>
                      <wp:extent cx="2923812" cy="241160"/>
                      <wp:effectExtent l="0" t="0" r="10160" b="2603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3812" cy="24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3C2D" w:rsidRDefault="002F3C2D" w:rsidP="002F3C2D">
                                  <w:r>
                                    <w:t xml:space="preserve">Home </w:t>
                                  </w:r>
                                  <w:r w:rsidR="00EC0FBD">
                                    <w:t xml:space="preserve">Economics CB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3DBA0" id="Text Box 10" o:spid="_x0000_s1037" type="#_x0000_t202" style="position:absolute;margin-left:-.35pt;margin-top:25.35pt;width:230.2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" fillcolor="#f69" strokeweight=".5pt">
                      <v:textbox>
                        <w:txbxContent>
                          <w:p w:rsidR="002F3C2D" w:rsidRDefault="002F3C2D" w:rsidP="002F3C2D">
                            <w:r>
                              <w:t xml:space="preserve">Home </w:t>
                            </w:r>
                            <w:r w:rsidR="00EC0FBD">
                              <w:t xml:space="preserve">Economics CB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4" w:type="dxa"/>
          </w:tcPr>
          <w:p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4</w:t>
            </w:r>
          </w:p>
          <w:p w:rsidR="0032749F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D041D">
              <w:rPr>
                <w:rFonts w:ascii="Times New Roman" w:hAnsi="Times New Roman" w:cs="Times New Roman"/>
              </w:rPr>
              <w:t>1</w:t>
            </w:r>
            <w:r w:rsidR="002D041D" w:rsidRPr="002D041D">
              <w:rPr>
                <w:rFonts w:ascii="Times New Roman" w:hAnsi="Times New Roman" w:cs="Times New Roman"/>
                <w:vertAlign w:val="superscript"/>
              </w:rPr>
              <w:t>st</w:t>
            </w:r>
            <w:r w:rsidR="002D041D">
              <w:rPr>
                <w:rFonts w:ascii="Times New Roman" w:hAnsi="Times New Roman" w:cs="Times New Roman"/>
              </w:rPr>
              <w:t xml:space="preserve"> March</w:t>
            </w:r>
          </w:p>
          <w:p w:rsidR="006172A6" w:rsidRDefault="006172A6">
            <w:pPr>
              <w:rPr>
                <w:rFonts w:ascii="Times New Roman" w:hAnsi="Times New Roman" w:cs="Times New Roman"/>
              </w:rPr>
            </w:pPr>
          </w:p>
          <w:p w:rsidR="006172A6" w:rsidRDefault="006172A6">
            <w:pPr>
              <w:rPr>
                <w:rFonts w:ascii="Times New Roman" w:hAnsi="Times New Roman" w:cs="Times New Roman"/>
              </w:rPr>
            </w:pPr>
          </w:p>
          <w:p w:rsidR="006172A6" w:rsidRDefault="006172A6">
            <w:pPr>
              <w:rPr>
                <w:rFonts w:ascii="Times New Roman" w:hAnsi="Times New Roman" w:cs="Times New Roman"/>
              </w:rPr>
            </w:pPr>
          </w:p>
          <w:p w:rsidR="006172A6" w:rsidRDefault="006172A6">
            <w:pPr>
              <w:rPr>
                <w:rFonts w:ascii="Times New Roman" w:hAnsi="Times New Roman" w:cs="Times New Roman"/>
              </w:rPr>
            </w:pPr>
          </w:p>
          <w:p w:rsidR="006172A6" w:rsidRPr="00FA3D55" w:rsidRDefault="006172A6">
            <w:pPr>
              <w:rPr>
                <w:rFonts w:ascii="Times New Roman" w:hAnsi="Times New Roman" w:cs="Times New Roman"/>
              </w:rPr>
            </w:pPr>
          </w:p>
        </w:tc>
      </w:tr>
      <w:tr w:rsidR="000A59E7" w:rsidTr="00A63C05">
        <w:trPr>
          <w:trHeight w:val="1300"/>
        </w:trPr>
        <w:tc>
          <w:tcPr>
            <w:tcW w:w="2412" w:type="dxa"/>
          </w:tcPr>
          <w:p w:rsidR="000A59E7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5</w:t>
            </w:r>
          </w:p>
          <w:p w:rsidR="0032749F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2749F"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 w:rsidR="0032749F">
              <w:rPr>
                <w:rFonts w:ascii="Times New Roman" w:hAnsi="Times New Roman" w:cs="Times New Roman"/>
              </w:rPr>
              <w:t xml:space="preserve"> March</w:t>
            </w:r>
          </w:p>
          <w:p w:rsidR="00A40655" w:rsidRDefault="002F3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5C8683" wp14:editId="46A10CCE">
                      <wp:simplePos x="0" y="0"/>
                      <wp:positionH relativeFrom="column">
                        <wp:posOffset>-1417</wp:posOffset>
                      </wp:positionH>
                      <wp:positionV relativeFrom="paragraph">
                        <wp:posOffset>166648</wp:posOffset>
                      </wp:positionV>
                      <wp:extent cx="1286189" cy="301451"/>
                      <wp:effectExtent l="0" t="0" r="28575" b="2286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6189" cy="301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3C2D" w:rsidRDefault="002F3C2D" w:rsidP="002F3C2D">
                                  <w:r>
                                    <w:t xml:space="preserve">Home </w:t>
                                  </w:r>
                                  <w:proofErr w:type="spellStart"/>
                                  <w:r>
                                    <w:t>Ec</w:t>
                                  </w:r>
                                  <w:proofErr w:type="spellEnd"/>
                                  <w:r>
                                    <w:t xml:space="preserve"> CBA </w:t>
                                  </w:r>
                                  <w:proofErr w:type="spellStart"/>
                                  <w:r>
                                    <w:t>EcEconomics</w:t>
                                  </w:r>
                                  <w:proofErr w:type="spellEnd"/>
                                  <w:r>
                                    <w:t xml:space="preserve"> CBA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C8683" id="Text Box 11" o:spid="_x0000_s1038" type="#_x0000_t202" style="position:absolute;margin-left:-.1pt;margin-top:13.1pt;width:101.25pt;height:2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" fillcolor="#f69" strokeweight=".5pt">
                      <v:textbox>
                        <w:txbxContent>
                          <w:p w:rsidR="002F3C2D" w:rsidRDefault="002F3C2D" w:rsidP="002F3C2D">
                            <w:r>
                              <w:t xml:space="preserve">Home </w:t>
                            </w:r>
                            <w:proofErr w:type="spellStart"/>
                            <w:r>
                              <w:t>Ec</w:t>
                            </w:r>
                            <w:proofErr w:type="spellEnd"/>
                            <w:r>
                              <w:t xml:space="preserve"> CBA </w:t>
                            </w:r>
                            <w:proofErr w:type="spellStart"/>
                            <w:r>
                              <w:t>EcEconomics</w:t>
                            </w:r>
                            <w:proofErr w:type="spellEnd"/>
                            <w:r>
                              <w:t xml:space="preserve"> CBA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0655" w:rsidRDefault="00A40655">
            <w:pPr>
              <w:rPr>
                <w:rFonts w:ascii="Times New Roman" w:hAnsi="Times New Roman" w:cs="Times New Roman"/>
              </w:rPr>
            </w:pPr>
          </w:p>
          <w:p w:rsidR="00A40655" w:rsidRDefault="00A40655">
            <w:pPr>
              <w:rPr>
                <w:rFonts w:ascii="Times New Roman" w:hAnsi="Times New Roman" w:cs="Times New Roman"/>
              </w:rPr>
            </w:pPr>
          </w:p>
          <w:p w:rsidR="00A40655" w:rsidRDefault="00A40655">
            <w:pPr>
              <w:rPr>
                <w:rFonts w:ascii="Times New Roman" w:hAnsi="Times New Roman" w:cs="Times New Roman"/>
              </w:rPr>
            </w:pPr>
          </w:p>
          <w:p w:rsidR="00A40655" w:rsidRDefault="00A40655">
            <w:pPr>
              <w:rPr>
                <w:rFonts w:ascii="Times New Roman" w:hAnsi="Times New Roman" w:cs="Times New Roman"/>
              </w:rPr>
            </w:pPr>
          </w:p>
          <w:p w:rsidR="00A40655" w:rsidRDefault="00A40655">
            <w:pPr>
              <w:rPr>
                <w:rFonts w:ascii="Times New Roman" w:hAnsi="Times New Roman" w:cs="Times New Roman"/>
              </w:rPr>
            </w:pPr>
          </w:p>
          <w:p w:rsidR="00B518B8" w:rsidRDefault="00B518B8">
            <w:pPr>
              <w:rPr>
                <w:rFonts w:ascii="Times New Roman" w:hAnsi="Times New Roman" w:cs="Times New Roman"/>
              </w:rPr>
            </w:pPr>
          </w:p>
          <w:p w:rsidR="00A40655" w:rsidRPr="00FA3D55" w:rsidRDefault="00A40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0A59E7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6</w:t>
            </w:r>
          </w:p>
          <w:p w:rsidR="0032749F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 w:rsidR="001F391C">
              <w:rPr>
                <w:rFonts w:ascii="Times New Roman" w:hAnsi="Times New Roman" w:cs="Times New Roman"/>
              </w:rPr>
              <w:t xml:space="preserve"> March </w:t>
            </w:r>
          </w:p>
          <w:p w:rsidR="0032749F" w:rsidRPr="00FA3D55" w:rsidRDefault="0032749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13" w:type="dxa"/>
            <w:shd w:val="clear" w:color="auto" w:fill="FFFFFF" w:themeFill="background1"/>
          </w:tcPr>
          <w:p w:rsidR="000A59E7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7</w:t>
            </w:r>
          </w:p>
          <w:p w:rsidR="001F391C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D041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391C">
              <w:rPr>
                <w:rFonts w:ascii="Times New Roman" w:hAnsi="Times New Roman" w:cs="Times New Roman"/>
              </w:rPr>
              <w:t>March</w:t>
            </w:r>
          </w:p>
          <w:p w:rsidR="00054BC5" w:rsidRDefault="00054BC5">
            <w:pPr>
              <w:rPr>
                <w:rFonts w:ascii="Times New Roman" w:hAnsi="Times New Roman" w:cs="Times New Roman"/>
              </w:rPr>
            </w:pPr>
          </w:p>
          <w:p w:rsidR="00054BC5" w:rsidRPr="00FA3D55" w:rsidRDefault="00054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ED7D31" w:themeFill="accent2"/>
          </w:tcPr>
          <w:p w:rsidR="002D041D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041D" w:rsidRDefault="002D041D">
            <w:pPr>
              <w:rPr>
                <w:rFonts w:ascii="Times New Roman" w:hAnsi="Times New Roman" w:cs="Times New Roman"/>
              </w:rPr>
            </w:pPr>
          </w:p>
          <w:p w:rsidR="002D041D" w:rsidRDefault="002D041D">
            <w:pPr>
              <w:rPr>
                <w:rFonts w:ascii="Times New Roman" w:hAnsi="Times New Roman" w:cs="Times New Roman"/>
              </w:rPr>
            </w:pPr>
          </w:p>
          <w:p w:rsidR="001F391C" w:rsidRPr="00FA3D55" w:rsidRDefault="002D041D">
            <w:pPr>
              <w:rPr>
                <w:rFonts w:ascii="Times New Roman" w:hAnsi="Times New Roman" w:cs="Times New Roman"/>
              </w:rPr>
            </w:pPr>
            <w:r w:rsidRPr="001F391C">
              <w:rPr>
                <w:rFonts w:ascii="Times New Roman" w:hAnsi="Times New Roman" w:cs="Times New Roman"/>
                <w:b/>
                <w:shd w:val="clear" w:color="auto" w:fill="ED7D31" w:themeFill="accent2"/>
              </w:rPr>
              <w:t>Easter Break</w:t>
            </w:r>
          </w:p>
        </w:tc>
        <w:tc>
          <w:tcPr>
            <w:tcW w:w="2413" w:type="dxa"/>
            <w:shd w:val="clear" w:color="auto" w:fill="FFFFFF" w:themeFill="background1"/>
          </w:tcPr>
          <w:p w:rsidR="002D041D" w:rsidRDefault="002D041D" w:rsidP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8</w:t>
            </w:r>
          </w:p>
          <w:p w:rsidR="001F391C" w:rsidRDefault="002D041D" w:rsidP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D041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il</w:t>
            </w:r>
          </w:p>
          <w:p w:rsidR="001F391C" w:rsidRPr="001F391C" w:rsidRDefault="001F391C" w:rsidP="001F3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</w:tcPr>
          <w:p w:rsidR="000A59E7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9</w:t>
            </w:r>
          </w:p>
          <w:p w:rsidR="001F391C" w:rsidRPr="00FA3D55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 w:rsidR="001F391C">
              <w:rPr>
                <w:rFonts w:ascii="Times New Roman" w:hAnsi="Times New Roman" w:cs="Times New Roman"/>
              </w:rPr>
              <w:t xml:space="preserve"> April</w:t>
            </w:r>
          </w:p>
        </w:tc>
        <w:tc>
          <w:tcPr>
            <w:tcW w:w="2413" w:type="dxa"/>
          </w:tcPr>
          <w:p w:rsidR="000A59E7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0</w:t>
            </w:r>
          </w:p>
          <w:p w:rsidR="001F391C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 w:rsidR="001F391C">
              <w:rPr>
                <w:rFonts w:ascii="Times New Roman" w:hAnsi="Times New Roman" w:cs="Times New Roman"/>
              </w:rPr>
              <w:t xml:space="preserve"> April</w:t>
            </w:r>
          </w:p>
          <w:p w:rsidR="001F391C" w:rsidRDefault="001F391C">
            <w:pPr>
              <w:rPr>
                <w:rFonts w:ascii="Times New Roman" w:hAnsi="Times New Roman" w:cs="Times New Roman"/>
              </w:rPr>
            </w:pPr>
          </w:p>
          <w:p w:rsidR="001F391C" w:rsidRPr="00FA3D55" w:rsidRDefault="001F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0A59E7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1</w:t>
            </w:r>
          </w:p>
          <w:p w:rsidR="001F391C" w:rsidRPr="00FA3D55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 w:rsidRPr="002D041D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="001F391C">
              <w:rPr>
                <w:rFonts w:ascii="Times New Roman" w:hAnsi="Times New Roman" w:cs="Times New Roman"/>
              </w:rPr>
              <w:t>ay</w:t>
            </w:r>
          </w:p>
        </w:tc>
        <w:tc>
          <w:tcPr>
            <w:tcW w:w="2424" w:type="dxa"/>
          </w:tcPr>
          <w:p w:rsidR="000A59E7" w:rsidRDefault="001F391C" w:rsidP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2</w:t>
            </w:r>
          </w:p>
          <w:p w:rsidR="001F391C" w:rsidRDefault="002D041D" w:rsidP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 w:rsidR="001F391C">
              <w:rPr>
                <w:rFonts w:ascii="Times New Roman" w:hAnsi="Times New Roman" w:cs="Times New Roman"/>
              </w:rPr>
              <w:t xml:space="preserve"> May</w:t>
            </w:r>
          </w:p>
          <w:p w:rsidR="006172A6" w:rsidRDefault="006172A6" w:rsidP="001F391C">
            <w:pPr>
              <w:rPr>
                <w:rFonts w:ascii="Times New Roman" w:hAnsi="Times New Roman" w:cs="Times New Roman"/>
              </w:rPr>
            </w:pPr>
          </w:p>
          <w:p w:rsidR="006172A6" w:rsidRDefault="006172A6" w:rsidP="001F391C">
            <w:pPr>
              <w:rPr>
                <w:rFonts w:ascii="Times New Roman" w:hAnsi="Times New Roman" w:cs="Times New Roman"/>
              </w:rPr>
            </w:pPr>
          </w:p>
          <w:p w:rsidR="006172A6" w:rsidRDefault="006172A6" w:rsidP="001F391C">
            <w:pPr>
              <w:rPr>
                <w:rFonts w:ascii="Times New Roman" w:hAnsi="Times New Roman" w:cs="Times New Roman"/>
              </w:rPr>
            </w:pPr>
          </w:p>
          <w:p w:rsidR="006172A6" w:rsidRDefault="006172A6" w:rsidP="001F391C">
            <w:pPr>
              <w:rPr>
                <w:rFonts w:ascii="Times New Roman" w:hAnsi="Times New Roman" w:cs="Times New Roman"/>
              </w:rPr>
            </w:pPr>
          </w:p>
          <w:p w:rsidR="006172A6" w:rsidRPr="00FA3D55" w:rsidRDefault="006172A6" w:rsidP="001F391C">
            <w:pPr>
              <w:rPr>
                <w:rFonts w:ascii="Times New Roman" w:hAnsi="Times New Roman" w:cs="Times New Roman"/>
              </w:rPr>
            </w:pPr>
          </w:p>
        </w:tc>
      </w:tr>
      <w:tr w:rsidR="001F391C" w:rsidTr="00A63C05">
        <w:trPr>
          <w:trHeight w:val="1300"/>
        </w:trPr>
        <w:tc>
          <w:tcPr>
            <w:tcW w:w="2412" w:type="dxa"/>
          </w:tcPr>
          <w:p w:rsidR="001F391C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3</w:t>
            </w:r>
          </w:p>
          <w:p w:rsidR="001F391C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y</w:t>
            </w:r>
          </w:p>
          <w:p w:rsidR="00B518B8" w:rsidRDefault="00B518B8">
            <w:pPr>
              <w:rPr>
                <w:rFonts w:ascii="Times New Roman" w:hAnsi="Times New Roman" w:cs="Times New Roman"/>
              </w:rPr>
            </w:pPr>
          </w:p>
          <w:p w:rsidR="00B518B8" w:rsidRDefault="00B518B8">
            <w:pPr>
              <w:rPr>
                <w:rFonts w:ascii="Times New Roman" w:hAnsi="Times New Roman" w:cs="Times New Roman"/>
              </w:rPr>
            </w:pPr>
          </w:p>
          <w:p w:rsidR="00B518B8" w:rsidRDefault="00B518B8">
            <w:pPr>
              <w:rPr>
                <w:rFonts w:ascii="Times New Roman" w:hAnsi="Times New Roman" w:cs="Times New Roman"/>
              </w:rPr>
            </w:pPr>
          </w:p>
          <w:p w:rsidR="00B518B8" w:rsidRDefault="00B518B8">
            <w:pPr>
              <w:rPr>
                <w:rFonts w:ascii="Times New Roman" w:hAnsi="Times New Roman" w:cs="Times New Roman"/>
              </w:rPr>
            </w:pPr>
          </w:p>
          <w:p w:rsidR="00B518B8" w:rsidRDefault="00B518B8">
            <w:pPr>
              <w:rPr>
                <w:rFonts w:ascii="Times New Roman" w:hAnsi="Times New Roman" w:cs="Times New Roman"/>
              </w:rPr>
            </w:pPr>
          </w:p>
          <w:p w:rsidR="00B518B8" w:rsidRDefault="00B518B8">
            <w:pPr>
              <w:rPr>
                <w:rFonts w:ascii="Times New Roman" w:hAnsi="Times New Roman" w:cs="Times New Roman"/>
              </w:rPr>
            </w:pPr>
          </w:p>
          <w:p w:rsidR="00B518B8" w:rsidRDefault="00B518B8">
            <w:pPr>
              <w:rPr>
                <w:rFonts w:ascii="Times New Roman" w:hAnsi="Times New Roman" w:cs="Times New Roman"/>
              </w:rPr>
            </w:pPr>
          </w:p>
          <w:p w:rsidR="00054BC5" w:rsidRDefault="00054BC5">
            <w:pPr>
              <w:rPr>
                <w:rFonts w:ascii="Times New Roman" w:hAnsi="Times New Roman" w:cs="Times New Roman"/>
              </w:rPr>
            </w:pPr>
          </w:p>
          <w:p w:rsidR="00054BC5" w:rsidRDefault="00054BC5">
            <w:pPr>
              <w:rPr>
                <w:rFonts w:ascii="Times New Roman" w:hAnsi="Times New Roman" w:cs="Times New Roman"/>
              </w:rPr>
            </w:pPr>
          </w:p>
          <w:p w:rsidR="00B518B8" w:rsidRPr="00FA3D55" w:rsidRDefault="00B51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F391C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4</w:t>
            </w:r>
          </w:p>
          <w:p w:rsidR="001F391C" w:rsidRPr="00FA3D55" w:rsidRDefault="002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 w:rsidR="001F391C">
              <w:rPr>
                <w:rFonts w:ascii="Times New Roman" w:hAnsi="Times New Roman" w:cs="Times New Roman"/>
              </w:rPr>
              <w:t xml:space="preserve"> May</w:t>
            </w:r>
          </w:p>
        </w:tc>
        <w:tc>
          <w:tcPr>
            <w:tcW w:w="16907" w:type="dxa"/>
            <w:gridSpan w:val="7"/>
          </w:tcPr>
          <w:p w:rsidR="001F391C" w:rsidRPr="00074905" w:rsidRDefault="00074905" w:rsidP="000749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e Examinations 2021</w:t>
            </w:r>
          </w:p>
        </w:tc>
      </w:tr>
    </w:tbl>
    <w:p w:rsidR="00BE6D79" w:rsidRDefault="00BE6D79"/>
    <w:p w:rsidR="00EC0FBD" w:rsidRDefault="00EC0FBD"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A5AA32" wp14:editId="497EFF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686675" cy="409575"/>
                <wp:effectExtent l="0" t="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66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0FBD" w:rsidRDefault="00EC0FBD" w:rsidP="00EC0FBD">
                            <w:r>
                              <w:t>October Midterm: 26 Oct to 30 Oct     Christmas: 22 Dec to 5 Jan      February Midterm: 17 to 21 Feb      Easter: 29 March to 9</w:t>
                            </w:r>
                            <w:r w:rsidRPr="00CB53C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5AA32" id="Text Box 16" o:spid="_x0000_s1039" type="#_x0000_t202" style="position:absolute;margin-left:0;margin-top:-.05pt;width:605.2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" fillcolor="white [3201]" strokeweight=".5pt">
                <v:path arrowok="t"/>
                <v:textbox>
                  <w:txbxContent>
                    <w:p w:rsidR="00EC0FBD" w:rsidRDefault="00EC0FBD" w:rsidP="00EC0FBD">
                      <w:r>
                        <w:t>October Midterm: 26 Oct to 30 Oct     Christmas: 22 Dec to 5 Jan      February Midterm: 17 to 21 Feb      Easter: 29 March to 9</w:t>
                      </w:r>
                      <w:r w:rsidRPr="00CB53C7">
                        <w:rPr>
                          <w:vertAlign w:val="superscript"/>
                        </w:rPr>
                        <w:t>th</w:t>
                      </w:r>
                      <w:r>
                        <w:t xml:space="preserve"> Apr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0FBD" w:rsidSect="00A63C05">
      <w:pgSz w:w="23811" w:h="16838" w:orient="landscape" w:code="8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0E02"/>
    <w:multiLevelType w:val="hybridMultilevel"/>
    <w:tmpl w:val="3D64B8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A604D"/>
    <w:multiLevelType w:val="hybridMultilevel"/>
    <w:tmpl w:val="518E4086"/>
    <w:lvl w:ilvl="0" w:tplc="17EC28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55"/>
    <w:rsid w:val="00054BC5"/>
    <w:rsid w:val="00074905"/>
    <w:rsid w:val="000778CE"/>
    <w:rsid w:val="000916AC"/>
    <w:rsid w:val="00093BF3"/>
    <w:rsid w:val="000A59E7"/>
    <w:rsid w:val="00194ED1"/>
    <w:rsid w:val="001F391C"/>
    <w:rsid w:val="002A10D0"/>
    <w:rsid w:val="002D041D"/>
    <w:rsid w:val="002F3C2D"/>
    <w:rsid w:val="0032749F"/>
    <w:rsid w:val="00411E44"/>
    <w:rsid w:val="004C6677"/>
    <w:rsid w:val="00510F10"/>
    <w:rsid w:val="00553C9A"/>
    <w:rsid w:val="005A481F"/>
    <w:rsid w:val="005E50AF"/>
    <w:rsid w:val="006172A6"/>
    <w:rsid w:val="0088259D"/>
    <w:rsid w:val="008F120B"/>
    <w:rsid w:val="00A111AE"/>
    <w:rsid w:val="00A40655"/>
    <w:rsid w:val="00A63C05"/>
    <w:rsid w:val="00A82F03"/>
    <w:rsid w:val="00B518B8"/>
    <w:rsid w:val="00BE6D79"/>
    <w:rsid w:val="00C50FB0"/>
    <w:rsid w:val="00DE57A2"/>
    <w:rsid w:val="00E33CFF"/>
    <w:rsid w:val="00EC0FBD"/>
    <w:rsid w:val="00F00E06"/>
    <w:rsid w:val="00F06E0A"/>
    <w:rsid w:val="00F27350"/>
    <w:rsid w:val="00F34454"/>
    <w:rsid w:val="00F35618"/>
    <w:rsid w:val="00FA3D55"/>
    <w:rsid w:val="00FA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AC1A69-C92A-407D-A4D3-26DA2073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7737-DCF6-4722-831B-E7C03147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h Fitzpatrick</dc:creator>
  <cp:keywords/>
  <dc:description/>
  <cp:lastModifiedBy>Patsy</cp:lastModifiedBy>
  <cp:revision>2</cp:revision>
  <cp:lastPrinted>2019-06-19T13:04:00Z</cp:lastPrinted>
  <dcterms:created xsi:type="dcterms:W3CDTF">2020-09-28T11:29:00Z</dcterms:created>
  <dcterms:modified xsi:type="dcterms:W3CDTF">2020-09-28T11:29:00Z</dcterms:modified>
</cp:coreProperties>
</file>